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BF529E" w:rsidRDefault="009A246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:rsidR="00BF529E" w:rsidRDefault="009A246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BF529E" w:rsidRDefault="009A246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9A2460" w:rsidTr="00283E98">
        <w:tc>
          <w:tcPr>
            <w:tcW w:w="4265" w:type="dxa"/>
          </w:tcPr>
          <w:p w:rsidR="009A2460" w:rsidRPr="007C0EBC" w:rsidRDefault="009A2460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9A2460" w:rsidRPr="009E0FC3" w:rsidRDefault="009A2460" w:rsidP="004B6BA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/>
              </w:rPr>
              <w:t>Nákup poľnohospodárskeho traktora</w:t>
            </w:r>
          </w:p>
        </w:tc>
      </w:tr>
      <w:tr w:rsidR="009A2460" w:rsidTr="00283E98">
        <w:tc>
          <w:tcPr>
            <w:tcW w:w="4265" w:type="dxa"/>
          </w:tcPr>
          <w:p w:rsidR="009A2460" w:rsidRPr="007C0EBC" w:rsidRDefault="009A2460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9A2460" w:rsidRPr="009E0FC3" w:rsidRDefault="009A2460" w:rsidP="004B6BA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/>
              </w:rPr>
              <w:t>Poľnohospodársky kolesový traktor 85 kW s nakladačom</w:t>
            </w:r>
          </w:p>
        </w:tc>
      </w:tr>
      <w:tr w:rsidR="009A2460" w:rsidTr="00283E98">
        <w:tc>
          <w:tcPr>
            <w:tcW w:w="4265" w:type="dxa"/>
          </w:tcPr>
          <w:p w:rsidR="009A2460" w:rsidRPr="007C0EBC" w:rsidRDefault="009A2460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9A2460" w:rsidRDefault="009A2460" w:rsidP="004B6BA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Bohuslav </w:t>
            </w:r>
            <w:proofErr w:type="spellStart"/>
            <w:r>
              <w:rPr>
                <w:rFonts w:cstheme="minorHAnsi"/>
                <w:i/>
                <w:iCs/>
              </w:rPr>
              <w:t>Jasenovský</w:t>
            </w:r>
            <w:proofErr w:type="spellEnd"/>
            <w:r>
              <w:rPr>
                <w:rFonts w:cstheme="minorHAnsi"/>
                <w:i/>
                <w:iCs/>
              </w:rPr>
              <w:t xml:space="preserve"> JE-TRANS-SK</w:t>
            </w:r>
          </w:p>
          <w:p w:rsidR="009A2460" w:rsidRDefault="009A2460" w:rsidP="004B6BA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lavná 115/113</w:t>
            </w:r>
          </w:p>
          <w:p w:rsidR="009A2460" w:rsidRDefault="009A2460" w:rsidP="004B6BA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13 14  Kamenná Poruba</w:t>
            </w:r>
          </w:p>
          <w:p w:rsidR="009A2460" w:rsidRPr="009E0FC3" w:rsidRDefault="009A2460" w:rsidP="004B6BA5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IČO: 40132650</w:t>
            </w:r>
          </w:p>
        </w:tc>
      </w:tr>
      <w:tr w:rsidR="00412F6A" w:rsidTr="00283E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Default="00BF529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počet pracovných dní)</w:t>
            </w:r>
            <w:r w:rsidR="00893D3E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9A2460">
              <w:rPr>
                <w:rFonts w:ascii="Times New Roman" w:hAnsi="Times New Roman" w:cs="Times New Roman"/>
                <w:i/>
                <w:iCs/>
              </w:rPr>
              <w:t>041ZA500106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BF529E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Bohuslav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Jasenovský</w:t>
            </w:r>
            <w:proofErr w:type="spellEnd"/>
          </w:p>
          <w:p w:rsidR="009A2460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.: 0903 550 183</w:t>
            </w:r>
          </w:p>
          <w:p w:rsidR="009A2460" w:rsidRPr="005863CA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e-mail:jasenovskybohuslav@centrum.sk</w:t>
            </w:r>
            <w:proofErr w:type="spellEnd"/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F56E8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58</w:t>
            </w:r>
            <w:bookmarkStart w:id="0" w:name="_GoBack"/>
            <w:bookmarkEnd w:id="0"/>
          </w:p>
        </w:tc>
      </w:tr>
    </w:tbl>
    <w:p w:rsidR="00321FBD" w:rsidRDefault="00321FBD" w:rsidP="00FF3D53">
      <w:pPr>
        <w:jc w:val="both"/>
        <w:rPr>
          <w:b/>
        </w:rPr>
      </w:pPr>
    </w:p>
    <w:p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proofErr w:type="spellStart"/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t>o</w:t>
      </w:r>
      <w:proofErr w:type="spellEnd"/>
      <w:r w:rsidR="00283E98">
        <w:t xml:space="preserve">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283E98">
        <w:t xml:space="preserve">na predkladanie ponúk na webovom sídle </w:t>
      </w:r>
      <w:proofErr w:type="spellStart"/>
      <w:r w:rsidR="00BF529E">
        <w:t>PPA</w:t>
      </w:r>
      <w:r w:rsidR="00412F6A">
        <w:t>podľa</w:t>
      </w:r>
      <w:proofErr w:type="spellEnd"/>
      <w:r w:rsidR="00412F6A">
        <w:t xml:space="preserve">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6"/>
      </w:tblGrid>
      <w:tr w:rsidR="009A2460" w:rsidRPr="001B5E95" w:rsidTr="00CC2960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460" w:rsidRPr="001B5E95" w:rsidRDefault="009A2460" w:rsidP="009A24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Kamennej Porube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14. 10. 2022...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460" w:rsidRPr="001B5E95" w:rsidRDefault="009A246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9A2460" w:rsidRPr="001B5E95" w:rsidRDefault="009A2460" w:rsidP="009A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Bohusla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Jasenovský</w:t>
            </w:r>
            <w:proofErr w:type="spellEnd"/>
          </w:p>
        </w:tc>
      </w:tr>
    </w:tbl>
    <w:p w:rsidR="00683506" w:rsidRDefault="002C5778" w:rsidP="00683506">
      <w:pPr>
        <w:jc w:val="both"/>
        <w:rPr>
          <w:sz w:val="17"/>
          <w:szCs w:val="17"/>
        </w:rPr>
      </w:pPr>
      <w:r>
        <w:rPr>
          <w:sz w:val="17"/>
          <w:szCs w:val="17"/>
        </w:rPr>
        <w:t>meno, priezvisko a podpis</w:t>
      </w:r>
    </w:p>
    <w:p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2460" w:rsidSect="00784B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C0" w:rsidRDefault="00911FC0" w:rsidP="00295267">
      <w:pPr>
        <w:spacing w:after="0" w:line="240" w:lineRule="auto"/>
      </w:pPr>
      <w:r>
        <w:separator/>
      </w:r>
    </w:p>
  </w:endnote>
  <w:endnote w:type="continuationSeparator" w:id="0">
    <w:p w:rsidR="00911FC0" w:rsidRDefault="00911FC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C0" w:rsidRDefault="00911FC0" w:rsidP="00295267">
      <w:pPr>
        <w:spacing w:after="0" w:line="240" w:lineRule="auto"/>
      </w:pPr>
      <w:r>
        <w:separator/>
      </w:r>
    </w:p>
  </w:footnote>
  <w:footnote w:type="continuationSeparator" w:id="0">
    <w:p w:rsidR="00911FC0" w:rsidRDefault="00911FC0" w:rsidP="00295267">
      <w:pPr>
        <w:spacing w:after="0" w:line="240" w:lineRule="auto"/>
      </w:pPr>
      <w:r>
        <w:continuationSeparator/>
      </w:r>
    </w:p>
  </w:footnote>
  <w:footnote w:id="1">
    <w:p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A2499"/>
    <w:rsid w:val="005E251F"/>
    <w:rsid w:val="00666B34"/>
    <w:rsid w:val="00683506"/>
    <w:rsid w:val="0073567E"/>
    <w:rsid w:val="00784B7F"/>
    <w:rsid w:val="00786E8C"/>
    <w:rsid w:val="007B0D46"/>
    <w:rsid w:val="007B7C0D"/>
    <w:rsid w:val="00837B56"/>
    <w:rsid w:val="00867090"/>
    <w:rsid w:val="00893D3E"/>
    <w:rsid w:val="00911FC0"/>
    <w:rsid w:val="00984754"/>
    <w:rsid w:val="009A2460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85A3C"/>
    <w:rsid w:val="00CC4C4B"/>
    <w:rsid w:val="00CD71FC"/>
    <w:rsid w:val="00D601C4"/>
    <w:rsid w:val="00D66423"/>
    <w:rsid w:val="00DB2071"/>
    <w:rsid w:val="00DD6425"/>
    <w:rsid w:val="00E7100F"/>
    <w:rsid w:val="00EC394F"/>
    <w:rsid w:val="00ED6E72"/>
    <w:rsid w:val="00EE5D7F"/>
    <w:rsid w:val="00F56E82"/>
    <w:rsid w:val="00F84A7C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4BF77"/>
  <w15:docId w15:val="{2335AD00-EA89-4514-964E-B90BF13C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2754-CA59-4280-909B-7D4257FB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4</cp:revision>
  <dcterms:created xsi:type="dcterms:W3CDTF">2022-10-26T13:36:00Z</dcterms:created>
  <dcterms:modified xsi:type="dcterms:W3CDTF">2022-10-27T07:26:00Z</dcterms:modified>
</cp:coreProperties>
</file>